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A8A2B" w14:textId="77777777" w:rsidR="00950A6B" w:rsidRPr="005B3835" w:rsidRDefault="00950A6B" w:rsidP="00522121">
      <w:pPr>
        <w:jc w:val="both"/>
        <w:rPr>
          <w:lang w:val="es-HN"/>
        </w:rPr>
      </w:pPr>
    </w:p>
    <w:p w14:paraId="781366C5" w14:textId="77777777" w:rsidR="00E503C4" w:rsidRDefault="00E503C4" w:rsidP="004166E2">
      <w:pPr>
        <w:jc w:val="center"/>
        <w:rPr>
          <w:lang w:val="es-HN"/>
        </w:rPr>
      </w:pPr>
    </w:p>
    <w:tbl>
      <w:tblPr>
        <w:tblW w:w="12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470"/>
        <w:gridCol w:w="470"/>
        <w:gridCol w:w="1160"/>
        <w:gridCol w:w="1160"/>
        <w:gridCol w:w="160"/>
        <w:gridCol w:w="1000"/>
        <w:gridCol w:w="1160"/>
      </w:tblGrid>
      <w:tr w:rsidR="00A47A3A" w:rsidRPr="00E503C4" w14:paraId="1BD5A544" w14:textId="2C0B7DC1" w:rsidTr="00A47A3A">
        <w:trPr>
          <w:gridAfter w:val="3"/>
          <w:wAfter w:w="2320" w:type="dxa"/>
          <w:trHeight w:val="675"/>
        </w:trPr>
        <w:tc>
          <w:tcPr>
            <w:tcW w:w="8860" w:type="dxa"/>
            <w:gridSpan w:val="4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2D7F9C29" w14:textId="77777777" w:rsidR="00A47A3A" w:rsidRDefault="00EE7FFC" w:rsidP="00EE7FF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LISTADO DE REQUISITOS PARA </w:t>
            </w:r>
            <w:r w:rsidR="00A47A3A" w:rsidRPr="00E503C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 xml:space="preserve">REGISTRO </w:t>
            </w:r>
            <w:r w:rsidR="00A47A3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  <w:t>DE EXPENDIOS DE INSUMOS AGRICOLAS.</w:t>
            </w:r>
          </w:p>
          <w:p w14:paraId="4EE9A8B2" w14:textId="345D9823" w:rsidR="00CE661D" w:rsidRPr="00E503C4" w:rsidRDefault="00CE661D" w:rsidP="00EE7FFC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  <w:shd w:val="clear" w:color="000000" w:fill="D9E1F2"/>
          </w:tcPr>
          <w:p w14:paraId="4FE42F40" w14:textId="77777777" w:rsidR="00A47A3A" w:rsidRDefault="00A47A3A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A47A3A" w:rsidRPr="00E503C4" w14:paraId="3C860B95" w14:textId="74F983EF" w:rsidTr="00EE7FFC">
        <w:trPr>
          <w:gridAfter w:val="2"/>
          <w:wAfter w:w="2160" w:type="dxa"/>
          <w:trHeight w:val="288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E942" w14:textId="77777777" w:rsidR="00A47A3A" w:rsidRPr="00E503C4" w:rsidRDefault="00A47A3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74BA" w14:textId="77777777" w:rsidR="00A47A3A" w:rsidRPr="00E503C4" w:rsidRDefault="00A47A3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BED8" w14:textId="77777777" w:rsidR="00A47A3A" w:rsidRPr="00E503C4" w:rsidRDefault="00A47A3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0BCD3605" w14:textId="77777777" w:rsidR="00A47A3A" w:rsidRPr="00E503C4" w:rsidRDefault="00A47A3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3476EC6" w14:textId="7FF597CB" w:rsidR="00A47A3A" w:rsidRPr="00E503C4" w:rsidRDefault="00A47A3A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A47A3A" w:rsidRPr="00E503C4" w14:paraId="3BC711DF" w14:textId="53CE1269" w:rsidTr="00EE7FFC">
        <w:trPr>
          <w:gridAfter w:val="3"/>
          <w:wAfter w:w="2320" w:type="dxa"/>
          <w:trHeight w:val="876"/>
        </w:trPr>
        <w:tc>
          <w:tcPr>
            <w:tcW w:w="6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5EC" w14:textId="3E4D3437" w:rsidR="00A47A3A" w:rsidRPr="00E503C4" w:rsidRDefault="00A47A3A" w:rsidP="00B6493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DE CUMPLIMIENT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ACUERDO ACUERDO MINISTERIAL 16-2012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2EF9" w14:textId="4AD318F7" w:rsidR="00A47A3A" w:rsidRPr="00E503C4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A47A3A" w:rsidRPr="00E503C4" w14:paraId="0C395DF3" w14:textId="1307BE5B" w:rsidTr="00EE7FFC">
        <w:trPr>
          <w:gridAfter w:val="3"/>
          <w:wAfter w:w="2320" w:type="dxa"/>
          <w:trHeight w:val="70"/>
        </w:trPr>
        <w:tc>
          <w:tcPr>
            <w:tcW w:w="6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962" w14:textId="77777777" w:rsidR="00A47A3A" w:rsidRPr="00E503C4" w:rsidRDefault="00A47A3A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87A" w14:textId="77777777" w:rsidR="00A47A3A" w:rsidRPr="00E503C4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564" w14:textId="77777777" w:rsidR="00A47A3A" w:rsidRPr="00E503C4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6FDE" w14:textId="13D4C41D" w:rsidR="00A47A3A" w:rsidRPr="00E503C4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LIO</w:t>
            </w:r>
          </w:p>
        </w:tc>
      </w:tr>
      <w:tr w:rsidR="00A47A3A" w:rsidRPr="00E503C4" w14:paraId="301DFAE7" w14:textId="49B66413" w:rsidTr="00772811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447216" w14:textId="554BFB71" w:rsidR="00A47A3A" w:rsidRPr="009D6B5B" w:rsidRDefault="00A47A3A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ERIMIEN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99E5E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D56F5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2A113A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47A3A" w:rsidRPr="00E503C4" w14:paraId="13372B42" w14:textId="69E3E696" w:rsidTr="00EE7FFC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37ED" w14:textId="14DB4ACD" w:rsidR="00A47A3A" w:rsidRPr="007B5D47" w:rsidRDefault="00A47A3A" w:rsidP="007B5D47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7B5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rmulario de solicitud</w:t>
            </w:r>
            <w:r w:rsidRPr="007B5D47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ante el MAGA, con el nombre, firma y sello del propietario o representante legal Y Regente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4262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bookmarkStart w:id="0" w:name="_GoBack"/>
            <w:bookmarkEnd w:id="0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7CA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206E5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47A3A" w:rsidRPr="00E503C4" w14:paraId="2F786FAF" w14:textId="399F6971" w:rsidTr="00EE7FFC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7734" w14:textId="6C2A5A01" w:rsidR="00A47A3A" w:rsidRPr="007B5D47" w:rsidRDefault="00A47A3A" w:rsidP="007B5D47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7B5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Fotocopia </w:t>
            </w:r>
            <w:r w:rsidRPr="00B977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legalizada del documento personal de identificación</w:t>
            </w:r>
            <w:r w:rsidRPr="007B5D47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 </w:t>
            </w:r>
            <w:r w:rsidR="0022003B" w:rsidRPr="007B5D47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o</w:t>
            </w:r>
            <w:r w:rsidRPr="007B5D47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cédula de vecindad mientras ésta tenga vigencia </w:t>
            </w:r>
            <w:r w:rsidR="0022003B" w:rsidRPr="007B5D47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o</w:t>
            </w:r>
            <w:r w:rsidRPr="007B5D47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validez, </w:t>
            </w:r>
            <w:r w:rsidRPr="00B977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y  de la patente de comercio de empresa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C2F6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C44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CDD42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47A3A" w:rsidRPr="00E503C4" w14:paraId="621044D5" w14:textId="23E0F236" w:rsidTr="00EE7FFC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99388" w14:textId="3FF3A46D" w:rsidR="00A47A3A" w:rsidRPr="007B5D47" w:rsidRDefault="00A47A3A" w:rsidP="007B5D47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7B5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Fotocopia legalizada de la</w:t>
            </w:r>
            <w:r w:rsidRPr="007B5D47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</w:t>
            </w:r>
            <w:r w:rsidRPr="00B977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patente</w:t>
            </w:r>
            <w:r w:rsidRPr="007B5D47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de comercio de empresa y </w:t>
            </w:r>
            <w:r w:rsidRPr="00B977C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de sociedad</w:t>
            </w:r>
            <w:r w:rsidRPr="007B5D47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, del nombramiento del representante legal debidamente inscrito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9642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3140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8D52A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47A3A" w:rsidRPr="00E503C4" w14:paraId="1E705DEF" w14:textId="58D6740A" w:rsidTr="00EE7FFC">
        <w:trPr>
          <w:gridAfter w:val="3"/>
          <w:wAfter w:w="2320" w:type="dxa"/>
          <w:trHeight w:val="300"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F0B6BE" w14:textId="09AFF3E6" w:rsidR="00A47A3A" w:rsidRPr="007B5D47" w:rsidRDefault="00A47A3A" w:rsidP="007B5D47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 w:rsidRPr="007B5D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mbramiento del  ingeniero</w:t>
            </w:r>
            <w:r w:rsidRPr="007B5D47"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 xml:space="preserve"> agrónomo colegiado activo, como regente por parte del interesado.  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9F5D4F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B61B7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362E7DEC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47A3A" w:rsidRPr="00E503C4" w14:paraId="16C1B598" w14:textId="30A19BDB" w:rsidTr="00EE7FFC">
        <w:trPr>
          <w:gridAfter w:val="3"/>
          <w:wAfter w:w="2320" w:type="dxa"/>
          <w:trHeight w:val="97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29C2" w14:textId="77777777" w:rsidR="00A47A3A" w:rsidRPr="007B5D47" w:rsidRDefault="00A47A3A" w:rsidP="002851B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57D052FE" w14:textId="0BC98A49" w:rsidR="00A47A3A" w:rsidRPr="007B5D47" w:rsidRDefault="00A47A3A" w:rsidP="007B5D4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7B5D4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</w:t>
            </w:r>
            <w:r w:rsidRPr="007B5D4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Fotocopia de Licencia</w:t>
            </w:r>
            <w:r w:rsidRPr="007B5D4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Sanitaria Emitida Por Ministerio de Salud Pública y Asistencia Social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AD0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705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4E139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47A3A" w:rsidRPr="00E503C4" w14:paraId="23F5C574" w14:textId="61A1182E" w:rsidTr="00EE7FFC">
        <w:trPr>
          <w:gridAfter w:val="3"/>
          <w:wAfter w:w="2320" w:type="dxa"/>
          <w:trHeight w:val="5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0358D" w14:textId="69BD6592" w:rsidR="00A47A3A" w:rsidRPr="007B5D47" w:rsidRDefault="00A47A3A" w:rsidP="007B5D4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  <w:r w:rsidRPr="007B5D4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Fotocopia del certificado</w:t>
            </w:r>
            <w:r w:rsidRPr="007B5D47">
              <w:rPr>
                <w:rFonts w:ascii="Arial" w:eastAsia="Times New Roman" w:hAnsi="Arial" w:cs="Arial"/>
                <w:sz w:val="20"/>
                <w:szCs w:val="20"/>
                <w:lang w:eastAsia="es-GT"/>
              </w:rPr>
              <w:t xml:space="preserve"> del curso de Uso y Manejo seguro de Plaguicidas, extendido por </w:t>
            </w:r>
            <w:r w:rsidRPr="007B5D4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AGREQUIMA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37F1" w14:textId="0DB9BAB5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EA98" w14:textId="293C612F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979B2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47A3A" w:rsidRPr="00E503C4" w14:paraId="3C3DAEDC" w14:textId="5E2E8B76" w:rsidTr="00EE7FFC">
        <w:trPr>
          <w:gridAfter w:val="3"/>
          <w:wAfter w:w="2320" w:type="dxa"/>
          <w:trHeight w:val="530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4D4A6" w14:textId="3827411A" w:rsidR="00A47A3A" w:rsidRPr="007B5D47" w:rsidRDefault="00A47A3A" w:rsidP="009D6B5B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7B5D47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Adjuntar documentación correspondiente para registro de Regente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9A8D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008B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919FD" w14:textId="77777777" w:rsidR="00A47A3A" w:rsidRPr="005C73DA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EE7FFC" w:rsidRPr="00E503C4" w14:paraId="55860F20" w14:textId="0456DCE0" w:rsidTr="004A5F93">
        <w:trPr>
          <w:gridAfter w:val="3"/>
          <w:wAfter w:w="2320" w:type="dxa"/>
          <w:trHeight w:val="530"/>
        </w:trPr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1FAC8" w14:textId="77777777" w:rsidR="00FC5F62" w:rsidRDefault="00FC5F62" w:rsidP="00EE7FF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</w:p>
          <w:p w14:paraId="5FD09C14" w14:textId="77777777" w:rsidR="00EE7FFC" w:rsidRDefault="00EE7FFC" w:rsidP="00EE7FFC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OBSERVACIONES:</w:t>
            </w:r>
          </w:p>
          <w:p w14:paraId="00C74295" w14:textId="77777777" w:rsidR="00FC5F62" w:rsidRDefault="00FC5F62" w:rsidP="00FC5F62">
            <w:pPr>
              <w:pStyle w:val="Prrafodelista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</w:p>
          <w:p w14:paraId="75A0A99F" w14:textId="77777777" w:rsidR="00EE7FFC" w:rsidRDefault="00EE7FFC" w:rsidP="00EE7FFC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ificado de preferencia en folder, con todos los requisitos solicitados. Cualquier incumplimiento es motivo de rechazo.</w:t>
            </w:r>
          </w:p>
          <w:p w14:paraId="13968ECA" w14:textId="77777777" w:rsidR="00CE661D" w:rsidRDefault="00CE661D" w:rsidP="00CE661D">
            <w:pPr>
              <w:pStyle w:val="Prrafodelista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</w:p>
          <w:p w14:paraId="2F9821E3" w14:textId="77777777" w:rsidR="00EE7FFC" w:rsidRPr="00883B03" w:rsidRDefault="00EE7FFC" w:rsidP="00EE7FFC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 firmado y sellado por el regente.</w:t>
            </w:r>
          </w:p>
          <w:p w14:paraId="53FA2091" w14:textId="4B1FCD48" w:rsidR="00EE7FFC" w:rsidRPr="00EE7FFC" w:rsidRDefault="00EE7FFC" w:rsidP="00EE7FFC">
            <w:pPr>
              <w:pStyle w:val="Prrafodelista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7D653" w14:textId="77777777" w:rsidR="00EE7FFC" w:rsidRPr="005C73DA" w:rsidRDefault="00EE7FFC" w:rsidP="00EE7FF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036D7" w14:textId="66DEED05" w:rsidR="00EE7FFC" w:rsidRPr="005C73DA" w:rsidRDefault="00EE7FFC" w:rsidP="00EE7FFC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vAlign w:val="center"/>
          </w:tcPr>
          <w:p w14:paraId="1204999E" w14:textId="6824E3AD" w:rsidR="00EE7FFC" w:rsidRPr="005C73DA" w:rsidRDefault="00EE7FF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</w:tcPr>
          <w:p w14:paraId="13642850" w14:textId="77777777" w:rsidR="00EE7FFC" w:rsidRPr="00E503C4" w:rsidRDefault="00EE7FF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A47A3A" w:rsidRPr="00E503C4" w14:paraId="19D7F846" w14:textId="10E39B2C" w:rsidTr="00A47A3A">
        <w:trPr>
          <w:trHeight w:val="288"/>
        </w:trPr>
        <w:tc>
          <w:tcPr>
            <w:tcW w:w="8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1246" w14:textId="33B870F9" w:rsidR="00A47A3A" w:rsidRPr="00E503C4" w:rsidRDefault="00A47A3A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20DAB281" w14:textId="77777777" w:rsidR="00A47A3A" w:rsidRPr="00E503C4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FE6BE" w14:textId="046B3B9D" w:rsidR="00A47A3A" w:rsidRDefault="00A47A3A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14:paraId="06C4A70D" w14:textId="0522A8D1" w:rsidR="00A47A3A" w:rsidRPr="00E503C4" w:rsidRDefault="00A47A3A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  <w:tr w:rsidR="00A47A3A" w:rsidRPr="00E503C4" w14:paraId="2B90597C" w14:textId="781D8487" w:rsidTr="00A47A3A">
        <w:trPr>
          <w:trHeight w:val="288"/>
        </w:trPr>
        <w:tc>
          <w:tcPr>
            <w:tcW w:w="8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C5E0A" w14:textId="0A35914D" w:rsidR="00A47A3A" w:rsidRPr="00E503C4" w:rsidRDefault="00A47A3A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4967FE9C" w14:textId="77777777" w:rsidR="00A47A3A" w:rsidRPr="00E503C4" w:rsidRDefault="00A47A3A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8AF32" w14:textId="00FEC8BF" w:rsidR="00A47A3A" w:rsidRPr="00E503C4" w:rsidRDefault="00A47A3A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160" w:type="dxa"/>
            <w:vAlign w:val="center"/>
          </w:tcPr>
          <w:p w14:paraId="1F7217B8" w14:textId="0EF36079" w:rsidR="00A47A3A" w:rsidRPr="00E503C4" w:rsidRDefault="00A47A3A"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</w:tr>
    </w:tbl>
    <w:p w14:paraId="7DA73584" w14:textId="77777777" w:rsidR="00E503C4" w:rsidRDefault="00E503C4" w:rsidP="00305235">
      <w:pPr>
        <w:jc w:val="both"/>
        <w:rPr>
          <w:lang w:val="es-HN"/>
        </w:rPr>
      </w:pP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</w:tblGrid>
      <w:tr w:rsidR="006C1E9B" w:rsidRPr="00E503C4" w14:paraId="24E5584E" w14:textId="77777777" w:rsidTr="00E457D6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E174" w14:textId="7C6857BE" w:rsidR="006C1E9B" w:rsidRDefault="006C1E9B" w:rsidP="00442925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2E9FAC02" w14:textId="77777777" w:rsidR="005C73DA" w:rsidRDefault="005C73DA" w:rsidP="00E457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6E67F315" w14:textId="77777777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6C1E9B" w:rsidRPr="00E503C4" w14:paraId="03E0CAF2" w14:textId="77777777" w:rsidTr="00E457D6">
        <w:trPr>
          <w:trHeight w:val="288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5C90" w14:textId="3CFC1B5B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14:paraId="76B1A8B0" w14:textId="77777777" w:rsidTr="00EE7FFC">
        <w:trPr>
          <w:trHeight w:val="630"/>
        </w:trPr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65617" w14:textId="7A58D54E" w:rsidR="006C1E9B" w:rsidRPr="00DA7C9C" w:rsidRDefault="006C1E9B" w:rsidP="00E457D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14:paraId="4C85D4C6" w14:textId="77777777"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2524DB">
      <w:headerReference w:type="default" r:id="rId9"/>
      <w:footerReference w:type="default" r:id="rId10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84BAD" w14:textId="77777777" w:rsidR="007F431B" w:rsidRDefault="007F431B" w:rsidP="00C20E29">
      <w:r>
        <w:separator/>
      </w:r>
    </w:p>
  </w:endnote>
  <w:endnote w:type="continuationSeparator" w:id="0">
    <w:p w14:paraId="0813A019" w14:textId="77777777" w:rsidR="007F431B" w:rsidRDefault="007F431B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1C93E95A"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95pt,-22.5pt" to="522.05pt,-2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15F8C5D2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15F8C5D2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6BE89" w14:textId="77777777" w:rsidR="007F431B" w:rsidRDefault="007F431B" w:rsidP="00C20E29">
      <w:r>
        <w:separator/>
      </w:r>
    </w:p>
  </w:footnote>
  <w:footnote w:type="continuationSeparator" w:id="0">
    <w:p w14:paraId="69E8D42D" w14:textId="77777777" w:rsidR="007F431B" w:rsidRDefault="007F431B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7EBCF4CC"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0E86E" w14:textId="77777777"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08223E53" w14:textId="0B435823"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F5C6230" w14:textId="4B10B5E0"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1E10E86E" w14:textId="77777777"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08223E53" w14:textId="0B435823"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14:paraId="3F5C6230" w14:textId="4B10B5E0"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D066EF"/>
    <w:multiLevelType w:val="hybridMultilevel"/>
    <w:tmpl w:val="08760FF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7463A5F"/>
    <w:multiLevelType w:val="hybridMultilevel"/>
    <w:tmpl w:val="05EEED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0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6"/>
  </w:num>
  <w:num w:numId="10">
    <w:abstractNumId w:val="1"/>
  </w:num>
  <w:num w:numId="11">
    <w:abstractNumId w:val="9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 w:numId="16">
    <w:abstractNumId w:val="18"/>
  </w:num>
  <w:num w:numId="17">
    <w:abstractNumId w:val="19"/>
  </w:num>
  <w:num w:numId="18">
    <w:abstractNumId w:val="7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162F"/>
    <w:rsid w:val="000164CF"/>
    <w:rsid w:val="00016A60"/>
    <w:rsid w:val="00024E65"/>
    <w:rsid w:val="0003326F"/>
    <w:rsid w:val="00044301"/>
    <w:rsid w:val="0007434E"/>
    <w:rsid w:val="00081680"/>
    <w:rsid w:val="00081FD8"/>
    <w:rsid w:val="0008302E"/>
    <w:rsid w:val="00083D33"/>
    <w:rsid w:val="000951CC"/>
    <w:rsid w:val="000A37E3"/>
    <w:rsid w:val="000F566D"/>
    <w:rsid w:val="001102B9"/>
    <w:rsid w:val="0011111D"/>
    <w:rsid w:val="001149C7"/>
    <w:rsid w:val="001329C7"/>
    <w:rsid w:val="00156E6D"/>
    <w:rsid w:val="00157E0E"/>
    <w:rsid w:val="001637D0"/>
    <w:rsid w:val="00186067"/>
    <w:rsid w:val="001B215F"/>
    <w:rsid w:val="001B61CC"/>
    <w:rsid w:val="001C76BA"/>
    <w:rsid w:val="001D4AB2"/>
    <w:rsid w:val="001F3008"/>
    <w:rsid w:val="00210156"/>
    <w:rsid w:val="0022003B"/>
    <w:rsid w:val="002524DB"/>
    <w:rsid w:val="002851B7"/>
    <w:rsid w:val="002C3317"/>
    <w:rsid w:val="002D5C7D"/>
    <w:rsid w:val="002E512B"/>
    <w:rsid w:val="00305235"/>
    <w:rsid w:val="00313B29"/>
    <w:rsid w:val="00332A7B"/>
    <w:rsid w:val="00343152"/>
    <w:rsid w:val="00367E0D"/>
    <w:rsid w:val="00376D38"/>
    <w:rsid w:val="00397E37"/>
    <w:rsid w:val="003B286F"/>
    <w:rsid w:val="003B6109"/>
    <w:rsid w:val="003C3CE0"/>
    <w:rsid w:val="003E6562"/>
    <w:rsid w:val="00414443"/>
    <w:rsid w:val="00415E13"/>
    <w:rsid w:val="004166E2"/>
    <w:rsid w:val="00442925"/>
    <w:rsid w:val="004439A4"/>
    <w:rsid w:val="00472E51"/>
    <w:rsid w:val="004A21BD"/>
    <w:rsid w:val="004A4336"/>
    <w:rsid w:val="004B4D75"/>
    <w:rsid w:val="004B5BBB"/>
    <w:rsid w:val="004D724D"/>
    <w:rsid w:val="004E45AD"/>
    <w:rsid w:val="00507CF7"/>
    <w:rsid w:val="00522121"/>
    <w:rsid w:val="005304DD"/>
    <w:rsid w:val="005359C2"/>
    <w:rsid w:val="005375C6"/>
    <w:rsid w:val="005406D7"/>
    <w:rsid w:val="00567EC7"/>
    <w:rsid w:val="00577318"/>
    <w:rsid w:val="00580724"/>
    <w:rsid w:val="005920B2"/>
    <w:rsid w:val="00597AF1"/>
    <w:rsid w:val="005B3835"/>
    <w:rsid w:val="005B5BDF"/>
    <w:rsid w:val="005C73DA"/>
    <w:rsid w:val="005D7026"/>
    <w:rsid w:val="005D74A6"/>
    <w:rsid w:val="005F1DD0"/>
    <w:rsid w:val="00602D6D"/>
    <w:rsid w:val="0061216E"/>
    <w:rsid w:val="006201FD"/>
    <w:rsid w:val="00640951"/>
    <w:rsid w:val="0064779E"/>
    <w:rsid w:val="00655C5D"/>
    <w:rsid w:val="006565A4"/>
    <w:rsid w:val="00672F99"/>
    <w:rsid w:val="006749A2"/>
    <w:rsid w:val="006A1ACF"/>
    <w:rsid w:val="006C1E9B"/>
    <w:rsid w:val="006C3949"/>
    <w:rsid w:val="006C54ED"/>
    <w:rsid w:val="006E65BB"/>
    <w:rsid w:val="00701DBD"/>
    <w:rsid w:val="00711D07"/>
    <w:rsid w:val="00725C86"/>
    <w:rsid w:val="00726F24"/>
    <w:rsid w:val="00734440"/>
    <w:rsid w:val="00753560"/>
    <w:rsid w:val="00772811"/>
    <w:rsid w:val="007B5D47"/>
    <w:rsid w:val="007C2299"/>
    <w:rsid w:val="007D2D86"/>
    <w:rsid w:val="007E42E8"/>
    <w:rsid w:val="007F431B"/>
    <w:rsid w:val="0080719F"/>
    <w:rsid w:val="00845855"/>
    <w:rsid w:val="0087237C"/>
    <w:rsid w:val="00874F83"/>
    <w:rsid w:val="008B793F"/>
    <w:rsid w:val="008C494D"/>
    <w:rsid w:val="008D185D"/>
    <w:rsid w:val="008E3581"/>
    <w:rsid w:val="00905603"/>
    <w:rsid w:val="00923F2D"/>
    <w:rsid w:val="00950A6B"/>
    <w:rsid w:val="00950FAB"/>
    <w:rsid w:val="00977D3B"/>
    <w:rsid w:val="009C1F7A"/>
    <w:rsid w:val="009D605E"/>
    <w:rsid w:val="009D6B5B"/>
    <w:rsid w:val="009E24BF"/>
    <w:rsid w:val="009E4BB3"/>
    <w:rsid w:val="00A04E9D"/>
    <w:rsid w:val="00A27606"/>
    <w:rsid w:val="00A348D7"/>
    <w:rsid w:val="00A40AC6"/>
    <w:rsid w:val="00A47985"/>
    <w:rsid w:val="00A47A3A"/>
    <w:rsid w:val="00A7347E"/>
    <w:rsid w:val="00A82CC4"/>
    <w:rsid w:val="00A910AC"/>
    <w:rsid w:val="00AE1F04"/>
    <w:rsid w:val="00AF3C77"/>
    <w:rsid w:val="00AF4174"/>
    <w:rsid w:val="00B5168C"/>
    <w:rsid w:val="00B624F5"/>
    <w:rsid w:val="00B64932"/>
    <w:rsid w:val="00B977CF"/>
    <w:rsid w:val="00BA688B"/>
    <w:rsid w:val="00BC1113"/>
    <w:rsid w:val="00BC4BC3"/>
    <w:rsid w:val="00C20E29"/>
    <w:rsid w:val="00C456CA"/>
    <w:rsid w:val="00C534D9"/>
    <w:rsid w:val="00C576FA"/>
    <w:rsid w:val="00CC1EFE"/>
    <w:rsid w:val="00CE661D"/>
    <w:rsid w:val="00CF35CE"/>
    <w:rsid w:val="00D05B8C"/>
    <w:rsid w:val="00D1264F"/>
    <w:rsid w:val="00D21D34"/>
    <w:rsid w:val="00D41CC9"/>
    <w:rsid w:val="00D444CF"/>
    <w:rsid w:val="00D60F92"/>
    <w:rsid w:val="00DA5F28"/>
    <w:rsid w:val="00DA7103"/>
    <w:rsid w:val="00DA7C9C"/>
    <w:rsid w:val="00DB11E0"/>
    <w:rsid w:val="00DC6038"/>
    <w:rsid w:val="00E02054"/>
    <w:rsid w:val="00E025C7"/>
    <w:rsid w:val="00E20C09"/>
    <w:rsid w:val="00E2381C"/>
    <w:rsid w:val="00E34919"/>
    <w:rsid w:val="00E35AEF"/>
    <w:rsid w:val="00E503C4"/>
    <w:rsid w:val="00EB359F"/>
    <w:rsid w:val="00EC5DC3"/>
    <w:rsid w:val="00EE7FFC"/>
    <w:rsid w:val="00F05D48"/>
    <w:rsid w:val="00F10733"/>
    <w:rsid w:val="00F422E3"/>
    <w:rsid w:val="00F62D77"/>
    <w:rsid w:val="00F64689"/>
    <w:rsid w:val="00F84074"/>
    <w:rsid w:val="00FA0FCD"/>
    <w:rsid w:val="00FA4F7C"/>
    <w:rsid w:val="00FB1B3F"/>
    <w:rsid w:val="00FC4BB1"/>
    <w:rsid w:val="00FC5F62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BA36-6D1D-46EC-B2A1-6E580295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Flor de Maria Mas Guillen</cp:lastModifiedBy>
  <cp:revision>13</cp:revision>
  <cp:lastPrinted>2020-11-13T14:40:00Z</cp:lastPrinted>
  <dcterms:created xsi:type="dcterms:W3CDTF">2020-11-15T02:02:00Z</dcterms:created>
  <dcterms:modified xsi:type="dcterms:W3CDTF">2020-12-18T15:05:00Z</dcterms:modified>
</cp:coreProperties>
</file>